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275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B05336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94557">
              <w:rPr>
                <w:rFonts w:ascii="Times New Roman" w:hAnsi="Times New Roman" w:cs="Times New Roman"/>
                <w:szCs w:val="24"/>
              </w:rPr>
              <w:t>16824</w:t>
            </w:r>
            <w:r w:rsidR="005F147F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7E22D1">
              <w:rPr>
                <w:rFonts w:ascii="Times New Roman" w:hAnsi="Times New Roman" w:cs="Times New Roman"/>
                <w:szCs w:val="24"/>
              </w:rPr>
              <w:t>Terreplanagem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22D1">
              <w:rPr>
                <w:rFonts w:ascii="Times New Roman" w:hAnsi="Times New Roman" w:cs="Times New Roman"/>
                <w:szCs w:val="24"/>
              </w:rPr>
              <w:t>130</w:t>
            </w:r>
            <w:r w:rsidR="005F147F">
              <w:rPr>
                <w:rFonts w:ascii="Times New Roman" w:hAnsi="Times New Roman" w:cs="Times New Roman"/>
                <w:szCs w:val="24"/>
              </w:rPr>
              <w:t>/202</w:t>
            </w:r>
            <w:r w:rsidR="007E22D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sa empreendimentos Ltda.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17.468.398/0001-96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</w:t>
            </w:r>
            <w:r w:rsidR="007E22D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apivari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, 9</w:t>
            </w:r>
            <w:r w:rsidR="007E22D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0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.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A873E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A873E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0</w:t>
            </w:r>
            <w:r w:rsidR="007E22D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220.40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ua 05, Vila Del Rey Anexo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3403F">
              <w:rPr>
                <w:rFonts w:ascii="Times New Roman" w:hAnsi="Times New Roman" w:cs="Times New Roman"/>
              </w:rPr>
              <w:t xml:space="preserve"> </w:t>
            </w:r>
            <w:r w:rsidR="007E22D1">
              <w:rPr>
                <w:rFonts w:ascii="Times New Roman" w:eastAsia="Arial" w:hAnsi="Times New Roman" w:cs="Times New Roman"/>
              </w:rPr>
              <w:t>3.606,47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B78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7E22D1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61A2">
              <w:rPr>
                <w:rFonts w:ascii="Times New Roman" w:hAnsi="Times New Roman" w:cs="Times New Roman"/>
                <w:sz w:val="21"/>
                <w:szCs w:val="21"/>
              </w:rPr>
              <w:t>1.876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7E22D1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ertura de via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7E22D1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61A2">
              <w:rPr>
                <w:rFonts w:ascii="Times New Roman" w:hAnsi="Times New Roman" w:cs="Times New Roman"/>
                <w:sz w:val="21"/>
                <w:szCs w:val="21"/>
              </w:rPr>
              <w:t>1.876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7E22D1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61A2">
              <w:rPr>
                <w:rFonts w:ascii="Times New Roman" w:hAnsi="Times New Roman" w:cs="Times New Roman"/>
                <w:sz w:val="21"/>
                <w:szCs w:val="21"/>
              </w:rPr>
              <w:t>1.876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7E22D1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,5157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E22D1" w:rsidRPr="00D5268F" w:rsidTr="003C70C1">
        <w:trPr>
          <w:trHeight w:val="3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7E22D1" w:rsidRPr="00D5268F" w:rsidRDefault="007E22D1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7E22D1" w:rsidRPr="00D5268F" w:rsidTr="00AD593E">
        <w:trPr>
          <w:trHeight w:val="1106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7E22D1" w:rsidRDefault="007E22D1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nato Ribeiro Ferreira – Biólogo – CRBIO: 57355/04-D</w:t>
            </w:r>
          </w:p>
          <w:p w:rsidR="007E22D1" w:rsidRPr="00D5268F" w:rsidRDefault="007E22D1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5/11/2022</w:t>
            </w:r>
          </w:p>
        </w:tc>
      </w:tr>
    </w:tbl>
    <w:p w:rsidR="00C57BC0" w:rsidRPr="006570BC" w:rsidRDefault="00AD593E" w:rsidP="00AD59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12/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4E2212" w:rsidRPr="004E2212">
              <w:rPr>
                <w:rFonts w:ascii="Times New Roman" w:hAnsi="Times New Roman" w:cs="Times New Roman"/>
              </w:rPr>
              <w:t>Plantio de 05 mudas de Ipê-amarelo (</w:t>
            </w:r>
            <w:r w:rsidR="004E2212" w:rsidRPr="004E2212">
              <w:rPr>
                <w:rFonts w:ascii="Times New Roman" w:hAnsi="Times New Roman" w:cs="Times New Roman"/>
                <w:i/>
              </w:rPr>
              <w:t>Handroanthus ochraceus</w:t>
            </w:r>
            <w:r w:rsidR="004E2212" w:rsidRPr="004E2212">
              <w:rPr>
                <w:rFonts w:ascii="Times New Roman" w:hAnsi="Times New Roman" w:cs="Times New Roman"/>
              </w:rPr>
              <w:t>) no próprio terreno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12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setembro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AD593E" w:rsidP="00582196">
      <w:pPr>
        <w:jc w:val="righ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86208A" w:rsidRPr="00DC7C18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97B78"/>
    <w:rsid w:val="001B517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1B08"/>
    <w:rsid w:val="004143BA"/>
    <w:rsid w:val="004278F3"/>
    <w:rsid w:val="0045633E"/>
    <w:rsid w:val="004633DB"/>
    <w:rsid w:val="004865D2"/>
    <w:rsid w:val="00494557"/>
    <w:rsid w:val="004A652C"/>
    <w:rsid w:val="004C6A44"/>
    <w:rsid w:val="004D3A2A"/>
    <w:rsid w:val="004E2212"/>
    <w:rsid w:val="004F5710"/>
    <w:rsid w:val="005067D1"/>
    <w:rsid w:val="00521CD7"/>
    <w:rsid w:val="00582196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35CF"/>
    <w:rsid w:val="007C67CC"/>
    <w:rsid w:val="007D39FE"/>
    <w:rsid w:val="007E22D1"/>
    <w:rsid w:val="00803128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593E"/>
    <w:rsid w:val="00AF145E"/>
    <w:rsid w:val="00B05336"/>
    <w:rsid w:val="00B166FE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9279D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699E63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F6C-CC99-4EB4-9DC3-B6449A0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8</cp:revision>
  <cp:lastPrinted>2023-09-12T13:22:00Z</cp:lastPrinted>
  <dcterms:created xsi:type="dcterms:W3CDTF">2023-05-29T19:05:00Z</dcterms:created>
  <dcterms:modified xsi:type="dcterms:W3CDTF">2023-09-12T13:23:00Z</dcterms:modified>
</cp:coreProperties>
</file>